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4560" w14:textId="571D36BB" w:rsidR="0069294A" w:rsidRPr="00200385" w:rsidRDefault="004B6D70" w:rsidP="0069294A">
      <w:pPr>
        <w:jc w:val="center"/>
        <w:rPr>
          <w:rFonts w:asciiTheme="minorEastAsia" w:hAnsiTheme="minorEastAsia" w:cs="Times New Roman"/>
          <w:sz w:val="24"/>
          <w:szCs w:val="24"/>
          <w:lang w:eastAsia="zh-CN"/>
        </w:rPr>
      </w:pPr>
      <w:bookmarkStart w:id="0" w:name="_Hlk84329843"/>
      <w:r w:rsidRPr="004B6D70">
        <w:rPr>
          <w:rFonts w:asciiTheme="minorEastAsia" w:eastAsia="SimSun" w:hAnsiTheme="minorEastAsia" w:cs="Times New Roman" w:hint="eastAsia"/>
          <w:b/>
          <w:bCs/>
          <w:color w:val="000000"/>
          <w:sz w:val="24"/>
          <w:szCs w:val="24"/>
          <w:lang w:eastAsia="zh-CN"/>
        </w:rPr>
        <w:t>绿色生活</w:t>
      </w:r>
    </w:p>
    <w:p w14:paraId="50534971" w14:textId="44EC4A96" w:rsidR="0069294A" w:rsidRPr="00200385" w:rsidRDefault="004B6D70" w:rsidP="0069294A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CN"/>
        </w:rPr>
        <w:t>初小至</w:t>
      </w: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val="x-none" w:eastAsia="zh-CN"/>
        </w:rPr>
        <w:t>高小</w:t>
      </w:r>
    </w:p>
    <w:bookmarkEnd w:id="0"/>
    <w:p w14:paraId="2490E36C" w14:textId="735BE0A2" w:rsidR="00D3286C" w:rsidRPr="00200385" w:rsidRDefault="004B6D70" w:rsidP="0069294A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我的绿色生活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Bingo 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卡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(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初小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)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（附件一）</w:t>
      </w:r>
    </w:p>
    <w:p w14:paraId="65716493" w14:textId="77777777" w:rsidR="00D3286C" w:rsidRPr="00200385" w:rsidRDefault="00D3286C">
      <w:pPr>
        <w:rPr>
          <w:rFonts w:asciiTheme="minorEastAsia" w:hAnsiTheme="minorEastAsia"/>
          <w:sz w:val="24"/>
          <w:szCs w:val="24"/>
        </w:rPr>
      </w:pPr>
    </w:p>
    <w:p w14:paraId="1D5F07A1" w14:textId="2E9A1598" w:rsidR="00097961" w:rsidRPr="00200385" w:rsidRDefault="004B6D70" w:rsidP="0069294A">
      <w:pPr>
        <w:jc w:val="center"/>
        <w:rPr>
          <w:rFonts w:asciiTheme="minorEastAsia" w:hAnsiTheme="minorEastAsia" w:cs="新細明體"/>
          <w:b/>
          <w:sz w:val="24"/>
          <w:szCs w:val="24"/>
        </w:rPr>
      </w:pPr>
      <w:r w:rsidRPr="004B6D70">
        <w:rPr>
          <w:rFonts w:asciiTheme="minorEastAsia" w:eastAsia="SimSun" w:hAnsiTheme="minorEastAsia" w:cs="新細明體" w:hint="eastAsia"/>
          <w:b/>
          <w:sz w:val="24"/>
          <w:szCs w:val="24"/>
          <w:lang w:eastAsia="zh-CN"/>
        </w:rPr>
        <w:t>我的绿色生活</w:t>
      </w:r>
      <w:r w:rsidRPr="004B6D70">
        <w:rPr>
          <w:rFonts w:asciiTheme="minorEastAsia" w:eastAsia="SimSun" w:hAnsiTheme="minorEastAsia" w:cs="新細明體"/>
          <w:b/>
          <w:sz w:val="24"/>
          <w:szCs w:val="24"/>
          <w:lang w:eastAsia="zh-CN"/>
        </w:rPr>
        <w:t xml:space="preserve">Bingo </w:t>
      </w:r>
      <w:r w:rsidRPr="004B6D70">
        <w:rPr>
          <w:rFonts w:asciiTheme="minorEastAsia" w:eastAsia="SimSun" w:hAnsiTheme="minorEastAsia" w:cs="新細明體" w:hint="eastAsia"/>
          <w:b/>
          <w:sz w:val="24"/>
          <w:szCs w:val="24"/>
          <w:lang w:eastAsia="zh-CN"/>
        </w:rPr>
        <w:t>卡</w:t>
      </w:r>
    </w:p>
    <w:p w14:paraId="421CC011" w14:textId="77777777" w:rsidR="0069294A" w:rsidRPr="00200385" w:rsidRDefault="0069294A">
      <w:pPr>
        <w:rPr>
          <w:rFonts w:asciiTheme="minorEastAsia" w:hAnsiTheme="minorEastAsia"/>
          <w:sz w:val="24"/>
          <w:szCs w:val="24"/>
        </w:rPr>
      </w:pPr>
    </w:p>
    <w:p w14:paraId="36B5998F" w14:textId="44329C34" w:rsidR="00D3286C" w:rsidRPr="00200385" w:rsidRDefault="004B6D70">
      <w:pPr>
        <w:rPr>
          <w:rFonts w:asciiTheme="minorEastAsia" w:hAnsiTheme="minorEastAsia"/>
          <w:sz w:val="24"/>
          <w:szCs w:val="24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姓名：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______________ ( </w:t>
      </w:r>
      <w:r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  ) </w:t>
      </w:r>
      <w:r w:rsidRPr="00200385">
        <w:rPr>
          <w:rFonts w:asciiTheme="minorEastAsia" w:hAnsiTheme="minorEastAsia" w:cs="Arial Unicode MS"/>
          <w:sz w:val="24"/>
          <w:szCs w:val="24"/>
          <w:lang w:eastAsia="zh-CN"/>
        </w:rPr>
        <w:tab/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          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班别：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__________</w:t>
      </w:r>
      <w:r w:rsidR="001749C3" w:rsidRPr="00200385">
        <w:rPr>
          <w:rFonts w:asciiTheme="minorEastAsia" w:hAnsiTheme="minorEastAsia" w:cs="Arial Unicode MS"/>
          <w:sz w:val="24"/>
          <w:szCs w:val="24"/>
        </w:rPr>
        <w:t xml:space="preserve">      </w:t>
      </w:r>
      <w:r w:rsidR="00E77B29"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</w:t>
      </w:r>
    </w:p>
    <w:p w14:paraId="6FD0C2C9" w14:textId="77777777" w:rsidR="00D3286C" w:rsidRPr="00200385" w:rsidRDefault="00D3286C">
      <w:pPr>
        <w:rPr>
          <w:rFonts w:asciiTheme="minorEastAsia" w:hAnsiTheme="minorEastAsia"/>
          <w:sz w:val="24"/>
          <w:szCs w:val="24"/>
        </w:rPr>
      </w:pPr>
    </w:p>
    <w:p w14:paraId="2BCF850F" w14:textId="13CD1E3C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3286C" w:rsidRPr="00200385" w14:paraId="435B7EA4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276" w14:textId="754314AB" w:rsidR="00D3286C" w:rsidRPr="00200385" w:rsidRDefault="004B6D70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53AD" w14:textId="31693A6A" w:rsidR="00D3286C" w:rsidRPr="00200385" w:rsidRDefault="004B6D70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19BF" w14:textId="496D96C0" w:rsidR="00D3286C" w:rsidRPr="00200385" w:rsidRDefault="004B6D70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3</w:t>
            </w:r>
          </w:p>
        </w:tc>
      </w:tr>
      <w:tr w:rsidR="005B3146" w:rsidRPr="00200385" w14:paraId="55C3BDE5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33A5" w14:textId="3CE2143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0127" w14:textId="3F0DB133" w:rsidR="005B3146" w:rsidRPr="00200385" w:rsidRDefault="00016565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571AD8" wp14:editId="1F33D205">
                  <wp:simplePos x="0" y="0"/>
                  <wp:positionH relativeFrom="column">
                    <wp:posOffset>-2166620</wp:posOffset>
                  </wp:positionH>
                  <wp:positionV relativeFrom="paragraph">
                    <wp:posOffset>-36595</wp:posOffset>
                  </wp:positionV>
                  <wp:extent cx="6122035" cy="5801342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A041" w14:textId="77777777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5B3146" w:rsidRPr="00200385" w14:paraId="26751A23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E3B1" w14:textId="0C884384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CD8C" w14:textId="1D6BFC69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624E" w14:textId="10DBB60F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6</w:t>
            </w:r>
          </w:p>
        </w:tc>
      </w:tr>
      <w:tr w:rsidR="005B3146" w:rsidRPr="00200385" w14:paraId="7F828136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7559" w14:textId="2583658B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BFDC" w14:textId="3FFB449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EE65" w14:textId="77777777" w:rsidR="005B3146" w:rsidRPr="00200385" w:rsidRDefault="005B3146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5B3146" w:rsidRPr="00200385" w14:paraId="7A9A3FD5" w14:textId="77777777" w:rsidTr="005B314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03BB" w14:textId="32F04E26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F460" w14:textId="30D20478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DFBE" w14:textId="684732EF" w:rsidR="005B3146" w:rsidRPr="00200385" w:rsidRDefault="004B6D70" w:rsidP="005B3146">
            <w:pPr>
              <w:jc w:val="center"/>
              <w:rPr>
                <w:rFonts w:asciiTheme="minorEastAsia" w:hAnsiTheme="minorEastAsia"/>
                <w:b/>
                <w:bCs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bCs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bCs/>
                <w:color w:val="666666"/>
                <w:sz w:val="24"/>
                <w:szCs w:val="24"/>
                <w:lang w:eastAsia="zh-CN"/>
              </w:rPr>
              <w:t>9</w:t>
            </w:r>
          </w:p>
        </w:tc>
      </w:tr>
      <w:tr w:rsidR="005B3146" w:rsidRPr="00200385" w14:paraId="21FFF004" w14:textId="77777777" w:rsidTr="00097961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6FB" w14:textId="3CDB55AB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848A" w14:textId="45726899" w:rsidR="005B3146" w:rsidRPr="00200385" w:rsidRDefault="005B3146" w:rsidP="005B3146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11AE" w14:textId="77777777" w:rsidR="005B3146" w:rsidRPr="00200385" w:rsidRDefault="005B3146" w:rsidP="00097961">
            <w:pPr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</w:tbl>
    <w:p w14:paraId="72A79EF2" w14:textId="77777777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p w14:paraId="30BE8BC9" w14:textId="73254C53" w:rsidR="00200385" w:rsidRPr="00200385" w:rsidRDefault="001749C3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00385">
        <w:rPr>
          <w:rFonts w:asciiTheme="minorEastAsia" w:hAnsiTheme="minorEastAsia"/>
          <w:sz w:val="24"/>
          <w:szCs w:val="24"/>
        </w:rPr>
        <w:br w:type="page"/>
      </w:r>
      <w:r w:rsidR="004B6D70" w:rsidRPr="004B6D70">
        <w:rPr>
          <w:rFonts w:asciiTheme="minorEastAsia" w:eastAsia="SimSun" w:hAnsiTheme="minorEastAsia" w:cs="Times New Roman" w:hint="eastAsia"/>
          <w:b/>
          <w:bCs/>
          <w:color w:val="000000"/>
          <w:sz w:val="24"/>
          <w:szCs w:val="24"/>
          <w:lang w:eastAsia="zh-CN"/>
        </w:rPr>
        <w:lastRenderedPageBreak/>
        <w:t>绿色生活</w:t>
      </w:r>
    </w:p>
    <w:p w14:paraId="19057B15" w14:textId="29BE3DE8" w:rsidR="00200385" w:rsidRPr="00200385" w:rsidRDefault="004B6D70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CN"/>
        </w:rPr>
        <w:t>初小至</w:t>
      </w: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val="x-none" w:eastAsia="zh-CN"/>
        </w:rPr>
        <w:t>高小</w:t>
      </w:r>
    </w:p>
    <w:p w14:paraId="4394DDE8" w14:textId="05E3C74C" w:rsidR="00200385" w:rsidRPr="00200385" w:rsidRDefault="004B6D70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我的绿色生活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Bingo 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卡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(</w:t>
      </w:r>
      <w:r>
        <w:rPr>
          <w:rFonts w:ascii="SimSun" w:eastAsia="SimSun" w:hAnsi="SimSun" w:cs="Arial Unicode MS" w:hint="eastAsia"/>
          <w:sz w:val="24"/>
          <w:szCs w:val="24"/>
          <w:lang w:eastAsia="zh-CN"/>
        </w:rPr>
        <w:t>高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小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)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（附件</w:t>
      </w:r>
      <w:r>
        <w:rPr>
          <w:rFonts w:ascii="SimSun" w:eastAsia="SimSun" w:hAnsi="SimSun" w:cs="Arial Unicode MS" w:hint="eastAsia"/>
          <w:sz w:val="24"/>
          <w:szCs w:val="24"/>
          <w:lang w:eastAsia="zh-CN"/>
        </w:rPr>
        <w:t>二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）</w:t>
      </w:r>
    </w:p>
    <w:p w14:paraId="4111EB9E" w14:textId="586A972A" w:rsidR="00200385" w:rsidRPr="00200385" w:rsidRDefault="00200385" w:rsidP="00200385">
      <w:pPr>
        <w:rPr>
          <w:rFonts w:asciiTheme="minorEastAsia" w:hAnsiTheme="minorEastAsia"/>
          <w:sz w:val="24"/>
          <w:szCs w:val="24"/>
        </w:rPr>
      </w:pPr>
    </w:p>
    <w:p w14:paraId="6788F12D" w14:textId="2C79AE2A" w:rsidR="00200385" w:rsidRPr="00200385" w:rsidRDefault="004B6D70" w:rsidP="00200385">
      <w:pPr>
        <w:jc w:val="center"/>
        <w:rPr>
          <w:rFonts w:asciiTheme="minorEastAsia" w:hAnsiTheme="minorEastAsia" w:cs="新細明體"/>
          <w:b/>
          <w:sz w:val="24"/>
          <w:szCs w:val="24"/>
        </w:rPr>
      </w:pPr>
      <w:r w:rsidRPr="004B6D70">
        <w:rPr>
          <w:rFonts w:asciiTheme="minorEastAsia" w:eastAsia="SimSun" w:hAnsiTheme="minorEastAsia" w:cs="新細明體" w:hint="eastAsia"/>
          <w:b/>
          <w:sz w:val="24"/>
          <w:szCs w:val="24"/>
          <w:lang w:eastAsia="zh-CN"/>
        </w:rPr>
        <w:t>我的绿色生活</w:t>
      </w:r>
      <w:r w:rsidRPr="004B6D70">
        <w:rPr>
          <w:rFonts w:asciiTheme="minorEastAsia" w:eastAsia="SimSun" w:hAnsiTheme="minorEastAsia" w:cs="新細明體"/>
          <w:b/>
          <w:sz w:val="24"/>
          <w:szCs w:val="24"/>
          <w:lang w:eastAsia="zh-CN"/>
        </w:rPr>
        <w:t xml:space="preserve">Bingo </w:t>
      </w:r>
      <w:r w:rsidRPr="004B6D70">
        <w:rPr>
          <w:rFonts w:asciiTheme="minorEastAsia" w:eastAsia="SimSun" w:hAnsiTheme="minorEastAsia" w:cs="新細明體" w:hint="eastAsia"/>
          <w:b/>
          <w:sz w:val="24"/>
          <w:szCs w:val="24"/>
          <w:lang w:eastAsia="zh-CN"/>
        </w:rPr>
        <w:t>卡</w:t>
      </w:r>
    </w:p>
    <w:p w14:paraId="445300AD" w14:textId="7AFECD05" w:rsidR="00D3286C" w:rsidRPr="00200385" w:rsidRDefault="00D3286C" w:rsidP="00200385">
      <w:pPr>
        <w:rPr>
          <w:rFonts w:asciiTheme="minorEastAsia" w:hAnsiTheme="minorEastAsia"/>
          <w:sz w:val="24"/>
          <w:szCs w:val="24"/>
        </w:rPr>
      </w:pPr>
    </w:p>
    <w:p w14:paraId="5366CA89" w14:textId="466B1790" w:rsidR="00D3286C" w:rsidRDefault="004B6D70" w:rsidP="00200385">
      <w:pPr>
        <w:rPr>
          <w:rFonts w:asciiTheme="minorEastAsia" w:hAnsiTheme="minorEastAsia" w:cs="Arial Unicode MS"/>
          <w:sz w:val="24"/>
          <w:szCs w:val="24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姓名：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______________ (  </w:t>
      </w:r>
      <w:r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 ) </w:t>
      </w:r>
      <w:r w:rsidRPr="00200385">
        <w:rPr>
          <w:rFonts w:asciiTheme="minorEastAsia" w:hAnsiTheme="minorEastAsia" w:cs="Arial Unicode MS"/>
          <w:sz w:val="24"/>
          <w:szCs w:val="24"/>
          <w:lang w:eastAsia="zh-CN"/>
        </w:rPr>
        <w:tab/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            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班别：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__________</w:t>
      </w:r>
      <w:r w:rsidR="00E77B29" w:rsidRPr="00200385">
        <w:rPr>
          <w:rFonts w:asciiTheme="minorEastAsia" w:hAnsiTheme="minorEastAsia" w:cs="Arial Unicode MS"/>
          <w:sz w:val="24"/>
          <w:szCs w:val="24"/>
        </w:rPr>
        <w:t xml:space="preserve">   </w:t>
      </w:r>
      <w:r w:rsidR="00E77B29" w:rsidRPr="00200385">
        <w:rPr>
          <w:rFonts w:asciiTheme="minorEastAsia" w:hAnsiTheme="minorEastAsia" w:cs="Arial Unicode MS" w:hint="eastAsia"/>
          <w:sz w:val="24"/>
          <w:szCs w:val="24"/>
        </w:rPr>
        <w:t xml:space="preserve">             </w:t>
      </w:r>
    </w:p>
    <w:p w14:paraId="438CFDD9" w14:textId="59686CAC" w:rsidR="00200385" w:rsidRPr="00200385" w:rsidRDefault="00200385" w:rsidP="00200385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3286C" w:rsidRPr="00200385" w14:paraId="1374FDA3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CB8D" w14:textId="65C43321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BBA4" w14:textId="500CB423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26C5" w14:textId="265AEEA7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2324" w14:textId="22FCC35E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4</w:t>
            </w:r>
          </w:p>
        </w:tc>
      </w:tr>
      <w:tr w:rsidR="00D3286C" w:rsidRPr="00200385" w14:paraId="182726EC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1CBA" w14:textId="7562A8B0" w:rsidR="00D3286C" w:rsidRPr="00200385" w:rsidRDefault="00D3286C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BC1F" w14:textId="0C360D4A" w:rsidR="00D3286C" w:rsidRPr="00200385" w:rsidRDefault="00016565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10AC4AC" wp14:editId="130DF338">
                  <wp:simplePos x="0" y="0"/>
                  <wp:positionH relativeFrom="column">
                    <wp:posOffset>-1627884</wp:posOffset>
                  </wp:positionH>
                  <wp:positionV relativeFrom="paragraph">
                    <wp:posOffset>-64231</wp:posOffset>
                  </wp:positionV>
                  <wp:extent cx="6122035" cy="580072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44A" w14:textId="77777777" w:rsidR="00D3286C" w:rsidRPr="00200385" w:rsidRDefault="00D3286C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9C11" w14:textId="77777777" w:rsidR="00D3286C" w:rsidRPr="00200385" w:rsidRDefault="00D3286C" w:rsidP="00097961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D3286C" w:rsidRPr="00200385" w14:paraId="14ED7DC2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F10B" w14:textId="542E419A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0D82" w14:textId="3EFDD854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1E3F" w14:textId="382AE648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57E9" w14:textId="513EFDC4" w:rsidR="00D3286C" w:rsidRPr="00016565" w:rsidRDefault="004B6D70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8</w:t>
            </w:r>
          </w:p>
        </w:tc>
      </w:tr>
      <w:tr w:rsidR="007072E2" w:rsidRPr="00200385" w14:paraId="6EB8B6D7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358B" w14:textId="2E2E7572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0CEF" w14:textId="475C54C1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B45B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040A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7072E2" w:rsidRPr="00016565" w14:paraId="0DF21C49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53B0" w14:textId="57DEA878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AE6" w14:textId="2A04A31F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9BB" w14:textId="57826FE5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AC0C" w14:textId="673A8A16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2</w:t>
            </w:r>
          </w:p>
        </w:tc>
      </w:tr>
      <w:tr w:rsidR="007072E2" w:rsidRPr="00200385" w14:paraId="48A0BCC8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D16C" w14:textId="4A2B61B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D8DB" w14:textId="7D5087BD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BF74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E3A3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  <w:tr w:rsidR="007072E2" w:rsidRPr="00200385" w14:paraId="1277BEB6" w14:textId="77777777" w:rsidTr="007072E2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12F5" w14:textId="4C1F0AD6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13B9" w14:textId="6F1F89D9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8E6D" w14:textId="666CEC2C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CCDB" w14:textId="0624CC86" w:rsidR="007072E2" w:rsidRPr="00016565" w:rsidRDefault="004B6D70" w:rsidP="007072E2">
            <w:pPr>
              <w:jc w:val="center"/>
              <w:rPr>
                <w:rFonts w:asciiTheme="minorEastAsia" w:hAnsiTheme="minorEastAsia"/>
                <w:b/>
                <w:color w:val="666666"/>
                <w:sz w:val="24"/>
                <w:szCs w:val="24"/>
              </w:rPr>
            </w:pPr>
            <w:r w:rsidRPr="004B6D70">
              <w:rPr>
                <w:rFonts w:asciiTheme="minorEastAsia" w:eastAsia="SimSun" w:hAnsiTheme="minorEastAsia" w:cs="Arial Unicode MS" w:hint="eastAsia"/>
                <w:b/>
                <w:color w:val="666666"/>
                <w:sz w:val="24"/>
                <w:szCs w:val="24"/>
                <w:lang w:eastAsia="zh-CN"/>
              </w:rPr>
              <w:t>绿色选择</w:t>
            </w:r>
            <w:r w:rsidRPr="004B6D70">
              <w:rPr>
                <w:rFonts w:asciiTheme="minorEastAsia" w:eastAsia="SimSun" w:hAnsiTheme="minorEastAsia" w:cs="Arial Unicode MS"/>
                <w:b/>
                <w:color w:val="666666"/>
                <w:sz w:val="24"/>
                <w:szCs w:val="24"/>
                <w:lang w:eastAsia="zh-CN"/>
              </w:rPr>
              <w:t>16</w:t>
            </w:r>
          </w:p>
        </w:tc>
      </w:tr>
      <w:tr w:rsidR="007072E2" w:rsidRPr="00200385" w14:paraId="208FF042" w14:textId="77777777" w:rsidTr="00097961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4F4A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3D52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7A0B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2ED8" w14:textId="77777777" w:rsidR="007072E2" w:rsidRPr="00200385" w:rsidRDefault="007072E2" w:rsidP="007072E2">
            <w:pPr>
              <w:jc w:val="center"/>
              <w:rPr>
                <w:rFonts w:asciiTheme="minorEastAsia" w:hAnsiTheme="minorEastAsia"/>
                <w:color w:val="666666"/>
                <w:sz w:val="24"/>
                <w:szCs w:val="24"/>
              </w:rPr>
            </w:pPr>
          </w:p>
        </w:tc>
      </w:tr>
    </w:tbl>
    <w:p w14:paraId="4D00DB02" w14:textId="77777777" w:rsidR="00D3286C" w:rsidRPr="00200385" w:rsidRDefault="00D3286C">
      <w:pPr>
        <w:jc w:val="center"/>
        <w:rPr>
          <w:rFonts w:asciiTheme="minorEastAsia" w:hAnsiTheme="minorEastAsia"/>
          <w:sz w:val="24"/>
          <w:szCs w:val="24"/>
        </w:rPr>
      </w:pPr>
    </w:p>
    <w:p w14:paraId="42E8D6D7" w14:textId="77777777" w:rsidR="00200385" w:rsidRDefault="00200385" w:rsidP="00200385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77790577" w14:textId="03DE3335" w:rsidR="00200385" w:rsidRPr="00200385" w:rsidRDefault="004B6D70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B6D70">
        <w:rPr>
          <w:rFonts w:asciiTheme="minorEastAsia" w:eastAsia="SimSun" w:hAnsiTheme="minorEastAsia" w:cs="Times New Roman" w:hint="eastAsia"/>
          <w:b/>
          <w:bCs/>
          <w:color w:val="000000"/>
          <w:sz w:val="24"/>
          <w:szCs w:val="24"/>
          <w:lang w:eastAsia="zh-CN"/>
        </w:rPr>
        <w:lastRenderedPageBreak/>
        <w:t>绿色生活</w:t>
      </w:r>
    </w:p>
    <w:p w14:paraId="78D38DC7" w14:textId="6DE43CE3" w:rsidR="00200385" w:rsidRDefault="004B6D70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CN"/>
        </w:rPr>
        <w:t>初小至</w:t>
      </w: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val="x-none" w:eastAsia="zh-CN"/>
        </w:rPr>
        <w:t>高小</w:t>
      </w:r>
    </w:p>
    <w:p w14:paraId="59939D19" w14:textId="143396F6" w:rsidR="00200385" w:rsidRPr="00200385" w:rsidRDefault="004B6D70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言出必行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BINGO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！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(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初小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)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（附件</w:t>
      </w:r>
      <w:r>
        <w:rPr>
          <w:rFonts w:ascii="SimSun" w:eastAsia="SimSun" w:hAnsi="SimSun" w:cs="Arial Unicode MS" w:hint="eastAsia"/>
          <w:sz w:val="24"/>
          <w:szCs w:val="24"/>
          <w:lang w:eastAsia="zh-CN"/>
        </w:rPr>
        <w:t>三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）</w:t>
      </w:r>
    </w:p>
    <w:p w14:paraId="42B011B2" w14:textId="759D9ECA" w:rsidR="00200385" w:rsidRDefault="004B6D70" w:rsidP="00200385">
      <w:pPr>
        <w:jc w:val="center"/>
        <w:rPr>
          <w:rFonts w:ascii="新細明體" w:eastAsia="新細明體" w:hAnsi="新細明體" w:cs="新細明體"/>
          <w:b/>
          <w:lang w:eastAsia="zh-CN"/>
        </w:rPr>
      </w:pPr>
      <w:r w:rsidRPr="004B6D70">
        <w:rPr>
          <w:rFonts w:ascii="新細明體" w:eastAsia="SimSun" w:hAnsi="新細明體" w:cs="新細明體" w:hint="eastAsia"/>
          <w:b/>
          <w:lang w:eastAsia="zh-CN"/>
        </w:rPr>
        <w:t>言出必行</w:t>
      </w:r>
      <w:r w:rsidRPr="004B6D70">
        <w:rPr>
          <w:rFonts w:ascii="Arial Unicode MS" w:eastAsia="SimSun" w:hAnsi="Arial Unicode MS" w:cs="Arial Unicode MS"/>
          <w:b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b/>
          <w:lang w:eastAsia="zh-CN"/>
        </w:rPr>
        <w:t>！</w:t>
      </w:r>
    </w:p>
    <w:p w14:paraId="77A3BA65" w14:textId="77777777" w:rsidR="00200385" w:rsidRDefault="00200385" w:rsidP="00200385">
      <w:pPr>
        <w:rPr>
          <w:lang w:eastAsia="zh-CN"/>
        </w:rPr>
      </w:pPr>
    </w:p>
    <w:p w14:paraId="5F32A1A3" w14:textId="3AA24C38" w:rsidR="00200385" w:rsidRDefault="004B6D70" w:rsidP="00200385">
      <w:pPr>
        <w:rPr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姓名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_____ (  </w:t>
      </w:r>
      <w:r>
        <w:rPr>
          <w:rFonts w:ascii="Arial Unicode MS" w:eastAsia="SimSun" w:hAnsi="Arial Unicode MS" w:cs="Arial Unicode MS" w:hint="eastAsia"/>
          <w:lang w:eastAsia="zh-CN"/>
        </w:rPr>
        <w:t xml:space="preserve"> </w:t>
      </w:r>
      <w:r w:rsidRPr="004B6D70">
        <w:rPr>
          <w:rFonts w:ascii="Arial Unicode MS" w:eastAsia="SimSun" w:hAnsi="Arial Unicode MS" w:cs="Arial Unicode MS"/>
          <w:lang w:eastAsia="zh-CN"/>
        </w:rPr>
        <w:t xml:space="preserve">  ) </w:t>
      </w:r>
      <w:r>
        <w:rPr>
          <w:rFonts w:ascii="Arial Unicode MS" w:eastAsia="Arial Unicode MS" w:hAnsi="Arial Unicode MS" w:cs="Arial Unicode MS"/>
          <w:lang w:eastAsia="zh-CN"/>
        </w:rPr>
        <w:tab/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         </w:t>
      </w:r>
      <w:r w:rsidRPr="004B6D70">
        <w:rPr>
          <w:rFonts w:ascii="新細明體" w:eastAsia="SimSun" w:hAnsi="新細明體" w:cs="新細明體" w:hint="eastAsia"/>
          <w:lang w:eastAsia="zh-CN"/>
        </w:rPr>
        <w:t>班别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_      </w:t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</w:t>
      </w:r>
      <w:r w:rsidRPr="004B6D70">
        <w:rPr>
          <w:rFonts w:ascii="新細明體" w:eastAsia="SimSun" w:hAnsi="新細明體" w:cs="新細明體" w:hint="eastAsia"/>
          <w:lang w:eastAsia="zh-CN"/>
        </w:rPr>
        <w:t>日期：</w:t>
      </w:r>
      <w:r w:rsidRPr="004B6D70">
        <w:rPr>
          <w:rFonts w:ascii="Arial Unicode MS" w:eastAsia="SimSun" w:hAnsi="Arial Unicode MS" w:cs="Arial Unicode MS"/>
          <w:lang w:eastAsia="zh-CN"/>
        </w:rPr>
        <w:t>_____</w:t>
      </w:r>
      <w:r w:rsidRPr="004B6D70">
        <w:rPr>
          <w:rFonts w:ascii="新細明體" w:eastAsia="SimSun" w:hAnsi="新細明體" w:cs="新細明體" w:hint="eastAsia"/>
          <w:lang w:eastAsia="zh-CN"/>
        </w:rPr>
        <w:t>至</w:t>
      </w:r>
      <w:r w:rsidRPr="004B6D70">
        <w:rPr>
          <w:rFonts w:ascii="Arial Unicode MS" w:eastAsia="SimSun" w:hAnsi="Arial Unicode MS" w:cs="Arial Unicode MS"/>
          <w:lang w:eastAsia="zh-CN"/>
        </w:rPr>
        <w:t>_____</w:t>
      </w:r>
    </w:p>
    <w:p w14:paraId="346FC840" w14:textId="77777777" w:rsidR="00200385" w:rsidRDefault="00200385" w:rsidP="00200385">
      <w:pPr>
        <w:rPr>
          <w:lang w:eastAsia="zh-CN"/>
        </w:rPr>
      </w:pPr>
    </w:p>
    <w:p w14:paraId="3F621784" w14:textId="5A1B3E45" w:rsidR="00200385" w:rsidRDefault="004B6D70" w:rsidP="00200385">
      <w:pPr>
        <w:rPr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如有做到任何绿色选择，请拍下照片记录，并将相片插入相应方格内。</w:t>
      </w:r>
    </w:p>
    <w:p w14:paraId="312CFBBF" w14:textId="4ED657E3" w:rsidR="00200385" w:rsidRDefault="004B6D70" w:rsidP="00200385">
      <w:pPr>
        <w:rPr>
          <w:lang w:eastAsia="zh-CN"/>
        </w:rPr>
      </w:pPr>
      <w:r w:rsidRPr="004B6D70">
        <w:rPr>
          <w:rFonts w:ascii="Arial Unicode MS" w:eastAsia="SimSun" w:hAnsi="Arial Unicode MS" w:cs="Arial Unicode MS" w:hint="eastAsia"/>
          <w:lang w:eastAsia="zh-CN"/>
        </w:rPr>
        <w:t>两星期</w:t>
      </w:r>
      <w:r w:rsidRPr="004B6D70">
        <w:rPr>
          <w:rFonts w:ascii="新細明體" w:eastAsia="SimSun" w:hAnsi="新細明體" w:cs="新細明體" w:hint="eastAsia"/>
          <w:lang w:eastAsia="zh-CN"/>
        </w:rPr>
        <w:t>后，计算所完成的格数及</w:t>
      </w:r>
      <w:r w:rsidRPr="004B6D70">
        <w:rPr>
          <w:rFonts w:ascii="Arial Unicode MS" w:eastAsia="SimSun" w:hAnsi="Arial Unicode MS" w:cs="Arial Unicode MS"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lang w:eastAsia="zh-CN"/>
        </w:rPr>
        <w:t>的数目。</w:t>
      </w:r>
    </w:p>
    <w:p w14:paraId="25C28B3B" w14:textId="7A5348C8" w:rsidR="00200385" w:rsidRDefault="00200385" w:rsidP="00200385">
      <w:pPr>
        <w:jc w:val="center"/>
        <w:rPr>
          <w:lang w:eastAsia="zh-CN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00385" w14:paraId="5509683F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1CCB" w14:textId="56A0E1B8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60BA" w14:textId="6755451F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9644" w14:textId="1983E78A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3</w:t>
            </w:r>
          </w:p>
        </w:tc>
      </w:tr>
      <w:tr w:rsidR="00200385" w14:paraId="19221D25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5E8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1A23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76EB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D2B08FB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CD03" w14:textId="2E3E0CAD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CB40" w14:textId="1F3D455A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23F3" w14:textId="13CD7361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6</w:t>
            </w:r>
          </w:p>
        </w:tc>
      </w:tr>
      <w:tr w:rsidR="00200385" w14:paraId="68700774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47A5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6334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88B2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48412E4" w14:textId="77777777" w:rsidTr="00927289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D179" w14:textId="1370FEF4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7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CAC0" w14:textId="06D0D6B5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FFA4" w14:textId="10E52006" w:rsidR="00200385" w:rsidRPr="007072E2" w:rsidRDefault="004B6D70" w:rsidP="00927289">
            <w:pPr>
              <w:jc w:val="center"/>
              <w:rPr>
                <w:b/>
                <w:bCs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bCs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bCs/>
                <w:color w:val="666666"/>
                <w:lang w:eastAsia="zh-CN"/>
              </w:rPr>
              <w:t>9</w:t>
            </w:r>
          </w:p>
        </w:tc>
      </w:tr>
      <w:tr w:rsidR="00200385" w14:paraId="485C863B" w14:textId="77777777" w:rsidTr="00927289">
        <w:trPr>
          <w:trHeight w:val="2551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8646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1648" w14:textId="681C20C8" w:rsidR="00200385" w:rsidRPr="007072E2" w:rsidRDefault="00016565" w:rsidP="00927289">
            <w:pPr>
              <w:jc w:val="center"/>
              <w:rPr>
                <w:color w:val="66666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1CFC122" wp14:editId="02EB51F0">
                  <wp:simplePos x="0" y="0"/>
                  <wp:positionH relativeFrom="column">
                    <wp:posOffset>-2166620</wp:posOffset>
                  </wp:positionH>
                  <wp:positionV relativeFrom="paragraph">
                    <wp:posOffset>-4112020</wp:posOffset>
                  </wp:positionV>
                  <wp:extent cx="6122035" cy="5801342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7C63" w14:textId="77777777" w:rsidR="00200385" w:rsidRDefault="00200385" w:rsidP="00927289">
            <w:pPr>
              <w:rPr>
                <w:color w:val="666666"/>
              </w:rPr>
            </w:pPr>
          </w:p>
        </w:tc>
      </w:tr>
    </w:tbl>
    <w:p w14:paraId="306DC038" w14:textId="77777777" w:rsidR="00806B00" w:rsidRDefault="00806B00" w:rsidP="00806B00">
      <w:pPr>
        <w:rPr>
          <w:rFonts w:ascii="Arial Unicode MS" w:hAnsi="Arial Unicode MS" w:cs="Arial Unicode MS" w:hint="eastAsia"/>
        </w:rPr>
      </w:pPr>
    </w:p>
    <w:p w14:paraId="683D234E" w14:textId="2428AB1B" w:rsidR="00806B00" w:rsidRDefault="004B6D70" w:rsidP="00806B00">
      <w:pPr>
        <w:rPr>
          <w:vertAlign w:val="superscript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我所完成的格数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___            </w:t>
      </w:r>
      <w:r>
        <w:rPr>
          <w:rFonts w:ascii="Arial Unicode MS" w:eastAsia="Arial Unicode MS" w:hAnsi="Arial Unicode MS" w:cs="Arial Unicode MS"/>
          <w:lang w:eastAsia="zh-CN"/>
        </w:rPr>
        <w:tab/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     </w:t>
      </w:r>
      <w:r w:rsidRPr="004B6D70">
        <w:rPr>
          <w:rFonts w:ascii="新細明體" w:eastAsia="SimSun" w:hAnsi="新細明體" w:cs="新細明體" w:hint="eastAsia"/>
          <w:lang w:eastAsia="zh-CN"/>
        </w:rPr>
        <w:t>我所完成的</w:t>
      </w:r>
      <w:r w:rsidRPr="004B6D70">
        <w:rPr>
          <w:rFonts w:ascii="Arial Unicode MS" w:eastAsia="SimSun" w:hAnsi="Arial Unicode MS" w:cs="Arial Unicode MS"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lang w:eastAsia="zh-CN"/>
        </w:rPr>
        <w:t>数目</w:t>
      </w:r>
      <w:r w:rsidRPr="004B6D70">
        <w:rPr>
          <w:rFonts w:ascii="Arial Unicode MS" w:eastAsia="SimSun" w:hAnsi="Arial Unicode MS" w:cs="Arial Unicode MS"/>
          <w:lang w:eastAsia="zh-CN"/>
        </w:rPr>
        <w:t>:______________</w:t>
      </w:r>
    </w:p>
    <w:p w14:paraId="474CCC0F" w14:textId="77777777" w:rsidR="00806B00" w:rsidRDefault="00806B00" w:rsidP="00200385">
      <w:pPr>
        <w:jc w:val="center"/>
      </w:pPr>
    </w:p>
    <w:p w14:paraId="45F875CF" w14:textId="6DE0A97D" w:rsidR="00200385" w:rsidRPr="00200385" w:rsidRDefault="004B6D70" w:rsidP="00200385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B6D70">
        <w:rPr>
          <w:rFonts w:asciiTheme="minorEastAsia" w:eastAsia="SimSun" w:hAnsiTheme="minorEastAsia" w:cs="Times New Roman" w:hint="eastAsia"/>
          <w:b/>
          <w:bCs/>
          <w:color w:val="000000"/>
          <w:sz w:val="24"/>
          <w:szCs w:val="24"/>
          <w:lang w:eastAsia="zh-CN"/>
        </w:rPr>
        <w:lastRenderedPageBreak/>
        <w:t>绿色生活</w:t>
      </w:r>
    </w:p>
    <w:p w14:paraId="67CC67C1" w14:textId="1382F564" w:rsidR="00200385" w:rsidRDefault="004B6D70" w:rsidP="00200385">
      <w:pPr>
        <w:jc w:val="center"/>
        <w:rPr>
          <w:rFonts w:asciiTheme="minorEastAsia" w:hAnsiTheme="minorEastAsia" w:cs="Times New Roman"/>
          <w:color w:val="000000"/>
          <w:sz w:val="24"/>
          <w:szCs w:val="24"/>
          <w:lang w:val="x-none"/>
        </w:rPr>
      </w:pP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eastAsia="zh-CN"/>
        </w:rPr>
        <w:t>初小至</w:t>
      </w:r>
      <w:r w:rsidRPr="004B6D70">
        <w:rPr>
          <w:rFonts w:asciiTheme="minorEastAsia" w:eastAsia="SimSun" w:hAnsiTheme="minorEastAsia" w:cs="Times New Roman" w:hint="eastAsia"/>
          <w:color w:val="000000"/>
          <w:sz w:val="24"/>
          <w:szCs w:val="24"/>
          <w:lang w:val="x-none" w:eastAsia="zh-CN"/>
        </w:rPr>
        <w:t>高小</w:t>
      </w:r>
    </w:p>
    <w:p w14:paraId="27B543FC" w14:textId="5781E85E" w:rsidR="00200385" w:rsidRPr="00200385" w:rsidRDefault="004B6D70" w:rsidP="00200385">
      <w:pPr>
        <w:widowControl w:val="0"/>
        <w:spacing w:line="240" w:lineRule="auto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言出必行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BINGO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！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 xml:space="preserve"> (</w:t>
      </w:r>
      <w:r>
        <w:rPr>
          <w:rFonts w:ascii="SimSun" w:eastAsia="SimSun" w:hAnsi="SimSun" w:cs="Arial Unicode MS" w:hint="eastAsia"/>
          <w:sz w:val="24"/>
          <w:szCs w:val="24"/>
          <w:lang w:eastAsia="zh-CN"/>
        </w:rPr>
        <w:t>高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小</w:t>
      </w:r>
      <w:r w:rsidRPr="004B6D70">
        <w:rPr>
          <w:rFonts w:asciiTheme="minorEastAsia" w:eastAsia="SimSun" w:hAnsiTheme="minorEastAsia" w:cs="Arial Unicode MS"/>
          <w:sz w:val="24"/>
          <w:szCs w:val="24"/>
          <w:lang w:eastAsia="zh-CN"/>
        </w:rPr>
        <w:t>)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（附件</w:t>
      </w:r>
      <w:r>
        <w:rPr>
          <w:rFonts w:ascii="SimSun" w:eastAsia="SimSun" w:hAnsi="SimSun" w:cs="Arial Unicode MS" w:hint="eastAsia"/>
          <w:sz w:val="24"/>
          <w:szCs w:val="24"/>
          <w:lang w:eastAsia="zh-CN"/>
        </w:rPr>
        <w:t>四</w:t>
      </w:r>
      <w:r w:rsidRPr="004B6D70">
        <w:rPr>
          <w:rFonts w:asciiTheme="minorEastAsia" w:eastAsia="SimSun" w:hAnsiTheme="minorEastAsia" w:cs="Arial Unicode MS" w:hint="eastAsia"/>
          <w:sz w:val="24"/>
          <w:szCs w:val="24"/>
          <w:lang w:eastAsia="zh-CN"/>
        </w:rPr>
        <w:t>）</w:t>
      </w:r>
    </w:p>
    <w:p w14:paraId="6FFDF176" w14:textId="630CD60D" w:rsidR="00200385" w:rsidRDefault="004B6D70" w:rsidP="00200385">
      <w:pPr>
        <w:jc w:val="center"/>
        <w:rPr>
          <w:rFonts w:ascii="新細明體" w:eastAsia="新細明體" w:hAnsi="新細明體" w:cs="新細明體"/>
          <w:b/>
          <w:lang w:eastAsia="zh-CN"/>
        </w:rPr>
      </w:pPr>
      <w:r w:rsidRPr="004B6D70">
        <w:rPr>
          <w:rFonts w:ascii="新細明體" w:eastAsia="SimSun" w:hAnsi="新細明體" w:cs="新細明體" w:hint="eastAsia"/>
          <w:b/>
          <w:lang w:eastAsia="zh-CN"/>
        </w:rPr>
        <w:t>言出必行</w:t>
      </w:r>
      <w:r w:rsidRPr="004B6D70">
        <w:rPr>
          <w:rFonts w:ascii="Arial Unicode MS" w:eastAsia="SimSun" w:hAnsi="Arial Unicode MS" w:cs="Arial Unicode MS"/>
          <w:b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b/>
          <w:lang w:eastAsia="zh-CN"/>
        </w:rPr>
        <w:t>！</w:t>
      </w:r>
    </w:p>
    <w:p w14:paraId="7C2530AD" w14:textId="77777777" w:rsidR="00200385" w:rsidRDefault="00200385" w:rsidP="00200385">
      <w:pPr>
        <w:rPr>
          <w:lang w:eastAsia="zh-CN"/>
        </w:rPr>
      </w:pPr>
    </w:p>
    <w:p w14:paraId="39C963F2" w14:textId="15905FF4" w:rsidR="00200385" w:rsidRDefault="004B6D70" w:rsidP="00200385">
      <w:pPr>
        <w:rPr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姓名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_____ ( </w:t>
      </w:r>
      <w:r>
        <w:rPr>
          <w:rFonts w:ascii="Arial Unicode MS" w:eastAsia="SimSun" w:hAnsi="Arial Unicode MS" w:cs="Arial Unicode MS" w:hint="eastAsia"/>
          <w:lang w:eastAsia="zh-CN"/>
        </w:rPr>
        <w:t xml:space="preserve"> </w:t>
      </w:r>
      <w:r w:rsidRPr="004B6D70">
        <w:rPr>
          <w:rFonts w:ascii="Arial Unicode MS" w:eastAsia="SimSun" w:hAnsi="Arial Unicode MS" w:cs="Arial Unicode MS"/>
          <w:lang w:eastAsia="zh-CN"/>
        </w:rPr>
        <w:t xml:space="preserve">   ) </w:t>
      </w:r>
      <w:r>
        <w:rPr>
          <w:rFonts w:ascii="Arial Unicode MS" w:eastAsia="Arial Unicode MS" w:hAnsi="Arial Unicode MS" w:cs="Arial Unicode MS"/>
          <w:lang w:eastAsia="zh-CN"/>
        </w:rPr>
        <w:tab/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           </w:t>
      </w:r>
      <w:r w:rsidRPr="004B6D70">
        <w:rPr>
          <w:rFonts w:ascii="新細明體" w:eastAsia="SimSun" w:hAnsi="新細明體" w:cs="新細明體" w:hint="eastAsia"/>
          <w:lang w:eastAsia="zh-CN"/>
        </w:rPr>
        <w:t>班别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      </w:t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</w:t>
      </w:r>
      <w:r w:rsidRPr="004B6D70">
        <w:rPr>
          <w:rFonts w:ascii="新細明體" w:eastAsia="SimSun" w:hAnsi="新細明體" w:cs="新細明體" w:hint="eastAsia"/>
          <w:lang w:eastAsia="zh-CN"/>
        </w:rPr>
        <w:t>日期：</w:t>
      </w:r>
      <w:r w:rsidRPr="004B6D70">
        <w:rPr>
          <w:rFonts w:ascii="Arial Unicode MS" w:eastAsia="SimSun" w:hAnsi="Arial Unicode MS" w:cs="Arial Unicode MS"/>
          <w:lang w:eastAsia="zh-CN"/>
        </w:rPr>
        <w:t>_____</w:t>
      </w:r>
      <w:r w:rsidRPr="004B6D70">
        <w:rPr>
          <w:rFonts w:ascii="新細明體" w:eastAsia="SimSun" w:hAnsi="新細明體" w:cs="新細明體" w:hint="eastAsia"/>
          <w:lang w:eastAsia="zh-CN"/>
        </w:rPr>
        <w:t>至</w:t>
      </w:r>
      <w:r w:rsidRPr="004B6D70">
        <w:rPr>
          <w:rFonts w:ascii="Arial Unicode MS" w:eastAsia="SimSun" w:hAnsi="Arial Unicode MS" w:cs="Arial Unicode MS"/>
          <w:lang w:eastAsia="zh-CN"/>
        </w:rPr>
        <w:t>_____</w:t>
      </w:r>
    </w:p>
    <w:p w14:paraId="7E0C0191" w14:textId="77777777" w:rsidR="00200385" w:rsidRDefault="00200385" w:rsidP="00200385">
      <w:pPr>
        <w:rPr>
          <w:lang w:eastAsia="zh-CN"/>
        </w:rPr>
      </w:pPr>
    </w:p>
    <w:p w14:paraId="2DA522E5" w14:textId="1612A54D" w:rsidR="00200385" w:rsidRDefault="004B6D70" w:rsidP="00200385">
      <w:pPr>
        <w:rPr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如有做到任何绿色选择，请拍下照片记录，并将相片插入相应方格内。</w:t>
      </w:r>
    </w:p>
    <w:p w14:paraId="3338718D" w14:textId="2A651BC4" w:rsidR="00200385" w:rsidRDefault="004B6D70" w:rsidP="00200385">
      <w:pPr>
        <w:rPr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两</w:t>
      </w:r>
      <w:r w:rsidRPr="004B6D70">
        <w:rPr>
          <w:rFonts w:ascii="Arial Unicode MS" w:eastAsia="SimSun" w:hAnsi="Arial Unicode MS" w:cs="Arial Unicode MS" w:hint="eastAsia"/>
          <w:lang w:eastAsia="zh-CN"/>
        </w:rPr>
        <w:t>星期</w:t>
      </w:r>
      <w:r w:rsidRPr="004B6D70">
        <w:rPr>
          <w:rFonts w:ascii="新細明體" w:eastAsia="SimSun" w:hAnsi="新細明體" w:cs="新細明體" w:hint="eastAsia"/>
          <w:lang w:eastAsia="zh-CN"/>
        </w:rPr>
        <w:t>后，计算所完成的格数及</w:t>
      </w:r>
      <w:r w:rsidRPr="004B6D70">
        <w:rPr>
          <w:rFonts w:ascii="Arial Unicode MS" w:eastAsia="SimSun" w:hAnsi="Arial Unicode MS" w:cs="Arial Unicode MS"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lang w:eastAsia="zh-CN"/>
        </w:rPr>
        <w:t>的数目。</w:t>
      </w:r>
    </w:p>
    <w:p w14:paraId="3BD2C714" w14:textId="16C9E254" w:rsidR="00200385" w:rsidRDefault="00200385" w:rsidP="00200385">
      <w:pPr>
        <w:jc w:val="center"/>
        <w:rPr>
          <w:lang w:eastAsia="zh-CN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00385" w14:paraId="71D9C5E6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1D70" w14:textId="0A141CF1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1CFD" w14:textId="310D7839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04CE" w14:textId="21F22D65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2615" w14:textId="494F13CA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4</w:t>
            </w:r>
          </w:p>
        </w:tc>
      </w:tr>
      <w:tr w:rsidR="00200385" w14:paraId="496737C0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F354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B136" w14:textId="77777777" w:rsidR="00200385" w:rsidRPr="007072E2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3A55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74A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55C413C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A0BC" w14:textId="709510AF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19ED" w14:textId="4CDA7EF8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5378" w14:textId="472BAD99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E92D" w14:textId="5BF009FC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8</w:t>
            </w:r>
          </w:p>
        </w:tc>
      </w:tr>
      <w:tr w:rsidR="00200385" w14:paraId="0CE1F765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6521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5DA9" w14:textId="5B6BEBD2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D87C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00CF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36E1B9DB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8A46" w14:textId="57201313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7C31" w14:textId="07F098D9" w:rsidR="00200385" w:rsidRPr="00016565" w:rsidRDefault="00016565" w:rsidP="00927289">
            <w:pPr>
              <w:jc w:val="center"/>
              <w:rPr>
                <w:b/>
                <w:color w:val="66666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6F9ED30" wp14:editId="088FAFB3">
                  <wp:simplePos x="0" y="0"/>
                  <wp:positionH relativeFrom="column">
                    <wp:posOffset>-1689735</wp:posOffset>
                  </wp:positionH>
                  <wp:positionV relativeFrom="paragraph">
                    <wp:posOffset>-2643634</wp:posOffset>
                  </wp:positionV>
                  <wp:extent cx="6122035" cy="5801342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 t="18176" r="45094" b="32267"/>
                          <a:stretch/>
                        </pic:blipFill>
                        <pic:spPr bwMode="auto">
                          <a:xfrm>
                            <a:off x="0" y="0"/>
                            <a:ext cx="6122035" cy="580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D70"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="004B6D70"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38B3" w14:textId="07B59374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6C9" w14:textId="0EAC9EBA" w:rsidR="00200385" w:rsidRPr="00016565" w:rsidRDefault="004B6D70" w:rsidP="00927289">
            <w:pPr>
              <w:jc w:val="center"/>
              <w:rPr>
                <w:b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b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b/>
                <w:color w:val="666666"/>
                <w:lang w:eastAsia="zh-CN"/>
              </w:rPr>
              <w:t>12</w:t>
            </w:r>
          </w:p>
        </w:tc>
      </w:tr>
      <w:tr w:rsidR="00200385" w14:paraId="641E42EF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E26D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173D" w14:textId="09BF284F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3602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C311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  <w:tr w:rsidR="00200385" w14:paraId="16700752" w14:textId="77777777" w:rsidTr="00927289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A9E8" w14:textId="54B04DE7" w:rsidR="00200385" w:rsidRPr="00016565" w:rsidRDefault="004B6D70" w:rsidP="00927289">
            <w:pPr>
              <w:jc w:val="center"/>
              <w:rPr>
                <w:i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i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i/>
                <w:color w:val="666666"/>
                <w:lang w:eastAsia="zh-CN"/>
              </w:rPr>
              <w:t>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1660" w14:textId="2E0C3278" w:rsidR="00200385" w:rsidRPr="00016565" w:rsidRDefault="004B6D70" w:rsidP="00927289">
            <w:pPr>
              <w:jc w:val="center"/>
              <w:rPr>
                <w:i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i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i/>
                <w:color w:val="666666"/>
                <w:lang w:eastAsia="zh-CN"/>
              </w:rPr>
              <w:t>1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4CB2" w14:textId="303A272B" w:rsidR="00200385" w:rsidRPr="00016565" w:rsidRDefault="004B6D70" w:rsidP="00927289">
            <w:pPr>
              <w:jc w:val="center"/>
              <w:rPr>
                <w:i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i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i/>
                <w:color w:val="666666"/>
                <w:lang w:eastAsia="zh-CN"/>
              </w:rPr>
              <w:t>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311E" w14:textId="082B4805" w:rsidR="00200385" w:rsidRPr="00016565" w:rsidRDefault="004B6D70" w:rsidP="00927289">
            <w:pPr>
              <w:jc w:val="center"/>
              <w:rPr>
                <w:i/>
                <w:color w:val="666666"/>
              </w:rPr>
            </w:pPr>
            <w:r w:rsidRPr="004B6D70">
              <w:rPr>
                <w:rFonts w:ascii="新細明體" w:eastAsia="SimSun" w:hAnsi="新細明體" w:cs="新細明體" w:hint="eastAsia"/>
                <w:i/>
                <w:color w:val="666666"/>
                <w:lang w:eastAsia="zh-CN"/>
              </w:rPr>
              <w:t>绿色选择</w:t>
            </w:r>
            <w:r w:rsidRPr="004B6D70">
              <w:rPr>
                <w:rFonts w:ascii="Arial Unicode MS" w:eastAsia="SimSun" w:hAnsi="Arial Unicode MS" w:cs="Arial Unicode MS"/>
                <w:i/>
                <w:color w:val="666666"/>
                <w:lang w:eastAsia="zh-CN"/>
              </w:rPr>
              <w:t>16</w:t>
            </w:r>
          </w:p>
        </w:tc>
      </w:tr>
      <w:tr w:rsidR="00200385" w14:paraId="502D94F6" w14:textId="77777777" w:rsidTr="00927289">
        <w:trPr>
          <w:trHeight w:val="1814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89D6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C7A9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6DF8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92F" w14:textId="77777777" w:rsidR="00200385" w:rsidRDefault="00200385" w:rsidP="00927289">
            <w:pPr>
              <w:jc w:val="center"/>
              <w:rPr>
                <w:color w:val="666666"/>
              </w:rPr>
            </w:pPr>
          </w:p>
        </w:tc>
      </w:tr>
    </w:tbl>
    <w:p w14:paraId="0E59A55D" w14:textId="77777777" w:rsidR="004B6D70" w:rsidRDefault="004B6D70" w:rsidP="00200385">
      <w:pPr>
        <w:rPr>
          <w:rFonts w:ascii="新細明體" w:eastAsia="SimSun" w:hAnsi="新細明體" w:cs="新細明體"/>
          <w:lang w:eastAsia="zh-CN"/>
        </w:rPr>
      </w:pPr>
    </w:p>
    <w:p w14:paraId="656C5A21" w14:textId="69521E19" w:rsidR="00200385" w:rsidRDefault="004B6D70" w:rsidP="00200385">
      <w:pPr>
        <w:rPr>
          <w:vertAlign w:val="superscript"/>
          <w:lang w:eastAsia="zh-CN"/>
        </w:rPr>
      </w:pPr>
      <w:r w:rsidRPr="004B6D70">
        <w:rPr>
          <w:rFonts w:ascii="新細明體" w:eastAsia="SimSun" w:hAnsi="新細明體" w:cs="新細明體" w:hint="eastAsia"/>
          <w:lang w:eastAsia="zh-CN"/>
        </w:rPr>
        <w:t>我所完成的格数：</w:t>
      </w:r>
      <w:r w:rsidRPr="004B6D70">
        <w:rPr>
          <w:rFonts w:ascii="Arial Unicode MS" w:eastAsia="SimSun" w:hAnsi="Arial Unicode MS" w:cs="Arial Unicode MS"/>
          <w:lang w:eastAsia="zh-CN"/>
        </w:rPr>
        <w:t xml:space="preserve">______________        </w:t>
      </w:r>
      <w:r w:rsidRPr="004B6D70">
        <w:rPr>
          <w:rFonts w:ascii="Arial Unicode MS" w:eastAsia="SimSun" w:hAnsi="Arial Unicode MS" w:cs="Arial Unicode MS" w:hint="eastAsia"/>
          <w:lang w:eastAsia="zh-CN"/>
        </w:rPr>
        <w:t xml:space="preserve">               </w:t>
      </w:r>
      <w:r w:rsidRPr="004B6D70">
        <w:rPr>
          <w:rFonts w:ascii="新細明體" w:eastAsia="SimSun" w:hAnsi="新細明體" w:cs="新細明體" w:hint="eastAsia"/>
          <w:lang w:eastAsia="zh-CN"/>
        </w:rPr>
        <w:t>我所完成的</w:t>
      </w:r>
      <w:r w:rsidRPr="004B6D70">
        <w:rPr>
          <w:rFonts w:ascii="Arial Unicode MS" w:eastAsia="SimSun" w:hAnsi="Arial Unicode MS" w:cs="Arial Unicode MS"/>
          <w:lang w:eastAsia="zh-CN"/>
        </w:rPr>
        <w:t>Bingo</w:t>
      </w:r>
      <w:r w:rsidRPr="004B6D70">
        <w:rPr>
          <w:rFonts w:ascii="新細明體" w:eastAsia="SimSun" w:hAnsi="新細明體" w:cs="新細明體" w:hint="eastAsia"/>
          <w:lang w:eastAsia="zh-CN"/>
        </w:rPr>
        <w:t>数目</w:t>
      </w:r>
      <w:r w:rsidRPr="004B6D70">
        <w:rPr>
          <w:rFonts w:ascii="Arial Unicode MS" w:eastAsia="SimSun" w:hAnsi="Arial Unicode MS" w:cs="Arial Unicode MS"/>
          <w:lang w:eastAsia="zh-CN"/>
        </w:rPr>
        <w:t>:______________</w:t>
      </w:r>
    </w:p>
    <w:sectPr w:rsidR="00200385" w:rsidSect="00200385">
      <w:foot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D024" w14:textId="77777777" w:rsidR="00C25D26" w:rsidRDefault="00C25D26" w:rsidP="0069294A">
      <w:pPr>
        <w:spacing w:line="240" w:lineRule="auto"/>
      </w:pPr>
      <w:r>
        <w:separator/>
      </w:r>
    </w:p>
  </w:endnote>
  <w:endnote w:type="continuationSeparator" w:id="0">
    <w:p w14:paraId="6CFC0A9B" w14:textId="77777777" w:rsidR="00C25D26" w:rsidRDefault="00C25D26" w:rsidP="00692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4931" w14:textId="03294EA6" w:rsidR="00294864" w:rsidRDefault="00294864">
    <w:pPr>
      <w:pStyle w:val="a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BAF9D0" wp14:editId="3A0E93A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87655"/>
              <wp:effectExtent l="0" t="0" r="0" b="0"/>
              <wp:wrapNone/>
              <wp:docPr id="155" name="群組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7655"/>
                        <a:chOff x="0" y="0"/>
                        <a:chExt cx="5943600" cy="287655"/>
                      </a:xfrm>
                    </wpg:grpSpPr>
                    <wps:wsp>
                      <wps:cNvPr id="156" name="矩形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文字方塊 157"/>
                      <wps:cNvSpPr txBox="1"/>
                      <wps:spPr>
                        <a:xfrm>
                          <a:off x="228600" y="0"/>
                          <a:ext cx="53530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198B" w14:textId="645F7026" w:rsidR="00294864" w:rsidRPr="00294864" w:rsidRDefault="00294864">
                            <w:pPr>
                              <w:pStyle w:val="aa"/>
                              <w:rPr>
                                <w:caps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Picture designed b</w:t>
                            </w:r>
                            <w:r w:rsidRPr="00294864">
                              <w:rPr>
                                <w:color w:val="808080" w:themeColor="background1" w:themeShade="80"/>
                                <w:lang w:val="en-US"/>
                              </w:rPr>
                              <w:t>y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AF9D0" id="群組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">
              <v:rect id="矩形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7" o:spid="_x0000_s1028" type="#_x0000_t202" style="position:absolute;left:2286;width:5353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32198B" w14:textId="645F7026" w:rsidR="00294864" w:rsidRPr="00294864" w:rsidRDefault="00294864">
                      <w:pPr>
                        <w:pStyle w:val="aa"/>
                        <w:rPr>
                          <w:caps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Picture designed b</w:t>
                      </w:r>
                      <w:r w:rsidRPr="00294864">
                        <w:rPr>
                          <w:color w:val="808080" w:themeColor="background1" w:themeShade="80"/>
                          <w:lang w:val="en-US"/>
                        </w:rPr>
                        <w:t xml:space="preserve">y </w:t>
                      </w:r>
                      <w:proofErr w:type="spellStart"/>
                      <w:r w:rsidRPr="00294864">
                        <w:rPr>
                          <w:color w:val="808080" w:themeColor="background1" w:themeShade="80"/>
                          <w:lang w:val="en-US"/>
                        </w:rPr>
                        <w:t>Freepik</w:t>
                      </w:r>
                      <w:proofErr w:type="spellEnd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4085" w14:textId="77777777" w:rsidR="00C25D26" w:rsidRDefault="00C25D26" w:rsidP="0069294A">
      <w:pPr>
        <w:spacing w:line="240" w:lineRule="auto"/>
      </w:pPr>
      <w:r>
        <w:separator/>
      </w:r>
    </w:p>
  </w:footnote>
  <w:footnote w:type="continuationSeparator" w:id="0">
    <w:p w14:paraId="282C70B4" w14:textId="77777777" w:rsidR="00C25D26" w:rsidRDefault="00C25D26" w:rsidP="006929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6C"/>
    <w:rsid w:val="00016565"/>
    <w:rsid w:val="00035F65"/>
    <w:rsid w:val="00097961"/>
    <w:rsid w:val="0010750B"/>
    <w:rsid w:val="0012014F"/>
    <w:rsid w:val="001749C3"/>
    <w:rsid w:val="001A1993"/>
    <w:rsid w:val="00200385"/>
    <w:rsid w:val="00210C38"/>
    <w:rsid w:val="00294864"/>
    <w:rsid w:val="002F18D9"/>
    <w:rsid w:val="004B6D70"/>
    <w:rsid w:val="005B3146"/>
    <w:rsid w:val="006910E9"/>
    <w:rsid w:val="0069294A"/>
    <w:rsid w:val="007021F9"/>
    <w:rsid w:val="007072E2"/>
    <w:rsid w:val="00713BB7"/>
    <w:rsid w:val="00806B00"/>
    <w:rsid w:val="008E29AF"/>
    <w:rsid w:val="00A60128"/>
    <w:rsid w:val="00BB1D05"/>
    <w:rsid w:val="00C12F0B"/>
    <w:rsid w:val="00C25D26"/>
    <w:rsid w:val="00D3286C"/>
    <w:rsid w:val="00E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0E39"/>
  <w15:docId w15:val="{476937F5-64B5-47B1-BA63-5E85CF0B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692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294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2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29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25498543-D654-44F5-B4AF-9E1E47A14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1D81E-A450-41E4-8222-0C356E204F0B}"/>
</file>

<file path=customXml/itemProps3.xml><?xml version="1.0" encoding="utf-8"?>
<ds:datastoreItem xmlns:ds="http://schemas.openxmlformats.org/officeDocument/2006/customXml" ds:itemID="{DA4BBB1D-AB99-4A6E-9FD0-A23F42022069}"/>
</file>

<file path=customXml/itemProps4.xml><?xml version="1.0" encoding="utf-8"?>
<ds:datastoreItem xmlns:ds="http://schemas.openxmlformats.org/officeDocument/2006/customXml" ds:itemID="{0C7970BC-30B7-4706-B399-CCC3660E1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Yuen-shan</dc:creator>
  <cp:lastModifiedBy>MAN, Shi-chun</cp:lastModifiedBy>
  <cp:revision>2</cp:revision>
  <dcterms:created xsi:type="dcterms:W3CDTF">2026-01-06T01:57:00Z</dcterms:created>
  <dcterms:modified xsi:type="dcterms:W3CDTF">2026-01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